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FFF" w:rsidRDefault="000B7CE3">
      <w:pPr>
        <w:rPr>
          <w:noProof/>
          <w:lang w:eastAsia="zh-C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8176" behindDoc="1" locked="0" layoutInCell="1" allowOverlap="1" wp14:anchorId="3D03CE99" wp14:editId="5619A4FD">
            <wp:simplePos x="0" y="0"/>
            <wp:positionH relativeFrom="column">
              <wp:posOffset>-190005</wp:posOffset>
            </wp:positionH>
            <wp:positionV relativeFrom="paragraph">
              <wp:posOffset>131247</wp:posOffset>
            </wp:positionV>
            <wp:extent cx="5605153" cy="4206027"/>
            <wp:effectExtent l="0" t="0" r="0" b="4445"/>
            <wp:wrapNone/>
            <wp:docPr id="72" name="Picture 72" descr="C:\Users\jtd0210\Downloads\Photos\IMG_20170330_13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d0210\Downloads\Photos\IMG_20170330_130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3" cy="42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FFF">
        <w:t xml:space="preserve">   </w:t>
      </w:r>
      <w:r w:rsidR="001606A6">
        <w:t xml:space="preserve">  </w:t>
      </w:r>
      <w:r w:rsidR="00871FFF" w:rsidRPr="00871FFF">
        <w:rPr>
          <w:noProof/>
          <w:lang w:eastAsia="zh-CN"/>
        </w:rPr>
        <w:t xml:space="preserve"> </w:t>
      </w:r>
      <w:r w:rsidR="00871FFF">
        <w:rPr>
          <w:noProof/>
          <w:lang w:eastAsia="zh-CN"/>
        </w:rPr>
        <w:t xml:space="preserve">                            </w:t>
      </w:r>
    </w:p>
    <w:p w:rsidR="00871FFF" w:rsidRDefault="00871FFF">
      <w:pPr>
        <w:rPr>
          <w:noProof/>
          <w:lang w:eastAsia="zh-CN"/>
        </w:rPr>
      </w:pPr>
    </w:p>
    <w:p w:rsidR="000B7CE3" w:rsidRDefault="000B7C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F3C086" wp14:editId="7E2D8275">
                <wp:simplePos x="0" y="0"/>
                <wp:positionH relativeFrom="margin">
                  <wp:align>right</wp:align>
                </wp:positionH>
                <wp:positionV relativeFrom="paragraph">
                  <wp:posOffset>540385</wp:posOffset>
                </wp:positionV>
                <wp:extent cx="2695575" cy="296545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E3" w:rsidRPr="000B7CE3" w:rsidRDefault="000B7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7CE3">
                              <w:rPr>
                                <w:sz w:val="28"/>
                                <w:szCs w:val="28"/>
                              </w:rPr>
                              <w:t>Insert terminal block into tool fo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3C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05pt;margin-top:42.55pt;width:212.25pt;height:23.3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gUJgIAAE0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">
                <v:textbox>
                  <w:txbxContent>
                    <w:p w:rsidR="000B7CE3" w:rsidRPr="000B7CE3" w:rsidRDefault="000B7CE3">
                      <w:pPr>
                        <w:rPr>
                          <w:sz w:val="28"/>
                          <w:szCs w:val="28"/>
                        </w:rPr>
                      </w:pPr>
                      <w:r w:rsidRPr="000B7CE3">
                        <w:rPr>
                          <w:sz w:val="28"/>
                          <w:szCs w:val="28"/>
                        </w:rPr>
                        <w:t>Insert terminal block into tool foo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FFF">
        <w:rPr>
          <w:noProof/>
          <w:lang w:eastAsia="zh-CN"/>
        </w:rPr>
        <w:t xml:space="preserve">     </w:t>
      </w:r>
      <w:r w:rsidR="009D3494" w:rsidRPr="009D3494">
        <w:rPr>
          <w:noProof/>
          <w:lang w:eastAsia="zh-CN"/>
        </w:rPr>
        <w:t xml:space="preserve"> </w:t>
      </w:r>
      <w:r w:rsidR="009A748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F2C208" wp14:editId="260A8CBE">
                <wp:simplePos x="0" y="0"/>
                <wp:positionH relativeFrom="column">
                  <wp:posOffset>-55880</wp:posOffset>
                </wp:positionH>
                <wp:positionV relativeFrom="paragraph">
                  <wp:posOffset>7062470</wp:posOffset>
                </wp:positionV>
                <wp:extent cx="2245995" cy="548640"/>
                <wp:effectExtent l="10795" t="13970" r="10160" b="889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6FF" w:rsidRPr="00451ADD" w:rsidRDefault="004876FF" w:rsidP="00D347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ACE CONNECTOR INTO POS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2C208" id="Text Box 52" o:spid="_x0000_s1027" type="#_x0000_t202" style="position:absolute;margin-left:-4.4pt;margin-top:556.1pt;width:176.85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">
                <v:textbox>
                  <w:txbxContent>
                    <w:p w:rsidR="004876FF" w:rsidRPr="00451ADD" w:rsidRDefault="004876FF" w:rsidP="00D347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LACE CONNECTOR INTO POSITION </w:t>
                      </w:r>
                    </w:p>
                  </w:txbxContent>
                </v:textbox>
              </v:shape>
            </w:pict>
          </mc:Fallback>
        </mc:AlternateContent>
      </w:r>
      <w:r w:rsidR="00E847ED">
        <w:t xml:space="preserve">     </w:t>
      </w:r>
    </w:p>
    <w:p w:rsidR="000B7CE3" w:rsidRDefault="000B7CE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94EE24" wp14:editId="2B80B957">
                <wp:simplePos x="0" y="0"/>
                <wp:positionH relativeFrom="column">
                  <wp:posOffset>4073235</wp:posOffset>
                </wp:positionH>
                <wp:positionV relativeFrom="paragraph">
                  <wp:posOffset>697997</wp:posOffset>
                </wp:positionV>
                <wp:extent cx="3087585" cy="759749"/>
                <wp:effectExtent l="38100" t="38100" r="17780" b="977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585" cy="75974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5A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320.75pt;margin-top:54.95pt;width:243.1pt;height:59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" strokecolor="red" strokeweight="6pt">
                <v:stroke endarrow="block"/>
              </v:shape>
            </w:pict>
          </mc:Fallback>
        </mc:AlternateContent>
      </w:r>
      <w:r>
        <w:br w:type="page"/>
      </w:r>
    </w:p>
    <w:p w:rsidR="000B7CE3" w:rsidRDefault="000B7C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3ABD18" wp14:editId="467527C5">
                <wp:simplePos x="0" y="0"/>
                <wp:positionH relativeFrom="column">
                  <wp:posOffset>5533390</wp:posOffset>
                </wp:positionH>
                <wp:positionV relativeFrom="paragraph">
                  <wp:posOffset>640715</wp:posOffset>
                </wp:positionV>
                <wp:extent cx="2707005" cy="593725"/>
                <wp:effectExtent l="0" t="0" r="17145" b="158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CE3" w:rsidRPr="000B7CE3" w:rsidRDefault="000B7CE3" w:rsidP="000B7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ose tool foot and insert into housing. Wires oriented as shown.</w:t>
                            </w:r>
                          </w:p>
                          <w:p w:rsidR="000B7CE3" w:rsidRDefault="000B7CE3" w:rsidP="000B7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BD18" id="Rectangle 76" o:spid="_x0000_s1028" style="position:absolute;margin-left:435.7pt;margin-top:50.45pt;width:213.15pt;height:4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" fillcolor="white [3201]" strokecolor="black [3200]" strokeweight="2pt">
                <v:textbox>
                  <w:txbxContent>
                    <w:p w:rsidR="000B7CE3" w:rsidRPr="000B7CE3" w:rsidRDefault="000B7CE3" w:rsidP="000B7C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ose tool foot and insert into housing. Wires oriented as shown.</w:t>
                      </w:r>
                    </w:p>
                    <w:p w:rsidR="000B7CE3" w:rsidRDefault="000B7CE3" w:rsidP="000B7C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51C423" wp14:editId="77DE60DB">
                <wp:simplePos x="0" y="0"/>
                <wp:positionH relativeFrom="column">
                  <wp:posOffset>3146673</wp:posOffset>
                </wp:positionH>
                <wp:positionV relativeFrom="paragraph">
                  <wp:posOffset>1342357</wp:posOffset>
                </wp:positionV>
                <wp:extent cx="3372592" cy="261257"/>
                <wp:effectExtent l="38100" t="38100" r="18415" b="1390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2592" cy="26125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DB5F9" id="Straight Arrow Connector 80" o:spid="_x0000_s1026" type="#_x0000_t32" style="position:absolute;margin-left:247.75pt;margin-top:105.7pt;width:265.55pt;height:20.5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" strokecolor="red" strokeweight="6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91BD2FE" wp14:editId="0B79FEB1">
            <wp:simplePos x="0" y="0"/>
            <wp:positionH relativeFrom="margin">
              <wp:posOffset>-284216</wp:posOffset>
            </wp:positionH>
            <wp:positionV relativeFrom="page">
              <wp:posOffset>1625971</wp:posOffset>
            </wp:positionV>
            <wp:extent cx="5633720" cy="4227195"/>
            <wp:effectExtent l="19050" t="19050" r="24130" b="20955"/>
            <wp:wrapNone/>
            <wp:docPr id="73" name="Picture 73" descr="C:\Users\jtd0210\Downloads\Photos\IMG_20170330_13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td0210\Downloads\Photos\IMG_20170330_130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227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B7CE3" w:rsidRDefault="000B7CE3">
      <w:r w:rsidRPr="000B7C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6FD33C" wp14:editId="5D074FBB">
                <wp:simplePos x="0" y="0"/>
                <wp:positionH relativeFrom="column">
                  <wp:posOffset>4417620</wp:posOffset>
                </wp:positionH>
                <wp:positionV relativeFrom="paragraph">
                  <wp:posOffset>1948172</wp:posOffset>
                </wp:positionV>
                <wp:extent cx="2588821" cy="1032897"/>
                <wp:effectExtent l="38100" t="38100" r="21590" b="723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8821" cy="103289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AF6B" id="Straight Arrow Connector 84" o:spid="_x0000_s1026" type="#_x0000_t32" style="position:absolute;margin-left:347.85pt;margin-top:153.4pt;width:203.85pt;height:81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" strokecolor="red" strokeweight="6pt">
                <v:stroke endarrow="block"/>
              </v:shape>
            </w:pict>
          </mc:Fallback>
        </mc:AlternateContent>
      </w:r>
      <w:r w:rsidRPr="000B7CE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CADEEE" wp14:editId="43D720A2">
                <wp:simplePos x="0" y="0"/>
                <wp:positionH relativeFrom="column">
                  <wp:posOffset>6008370</wp:posOffset>
                </wp:positionH>
                <wp:positionV relativeFrom="paragraph">
                  <wp:posOffset>1305560</wp:posOffset>
                </wp:positionV>
                <wp:extent cx="2707005" cy="593725"/>
                <wp:effectExtent l="0" t="0" r="17145" b="158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CE3" w:rsidRPr="000B7CE3" w:rsidRDefault="000B7CE3" w:rsidP="000B7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ert PCBA module into location as shown.</w:t>
                            </w:r>
                          </w:p>
                          <w:p w:rsidR="000B7CE3" w:rsidRDefault="000B7CE3" w:rsidP="000B7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DEEE" id="Rectangle 83" o:spid="_x0000_s1029" style="position:absolute;margin-left:473.1pt;margin-top:102.8pt;width:213.15pt;height:4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" fillcolor="white [3201]" strokecolor="black [3200]" strokeweight="2pt">
                <v:textbox>
                  <w:txbxContent>
                    <w:p w:rsidR="000B7CE3" w:rsidRPr="000B7CE3" w:rsidRDefault="000B7CE3" w:rsidP="000B7C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sert PCBA module into location as shown.</w:t>
                      </w:r>
                    </w:p>
                    <w:p w:rsidR="000B7CE3" w:rsidRDefault="000B7CE3" w:rsidP="000B7C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014F56F4" wp14:editId="5BC77F31">
            <wp:simplePos x="0" y="0"/>
            <wp:positionH relativeFrom="margin">
              <wp:align>left</wp:align>
            </wp:positionH>
            <wp:positionV relativeFrom="page">
              <wp:posOffset>2030062</wp:posOffset>
            </wp:positionV>
            <wp:extent cx="5554980" cy="4168140"/>
            <wp:effectExtent l="19050" t="19050" r="26670" b="22860"/>
            <wp:wrapNone/>
            <wp:docPr id="82" name="Picture 82" descr="C:\Users\jtd0210\Downloads\Photos\IMG_20170330_12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d0210\Downloads\Photos\IMG_20170330_125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16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0B7CE3" w:rsidRDefault="000B7CE3">
      <w:r w:rsidRPr="000B7C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6F4DF0" wp14:editId="710DBFD5">
                <wp:simplePos x="0" y="0"/>
                <wp:positionH relativeFrom="column">
                  <wp:posOffset>3170711</wp:posOffset>
                </wp:positionH>
                <wp:positionV relativeFrom="paragraph">
                  <wp:posOffset>1401907</wp:posOffset>
                </wp:positionV>
                <wp:extent cx="3835730" cy="1626301"/>
                <wp:effectExtent l="38100" t="38100" r="31750" b="6921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730" cy="162630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5C9B" id="Straight Arrow Connector 87" o:spid="_x0000_s1026" type="#_x0000_t32" style="position:absolute;margin-left:249.65pt;margin-top:110.4pt;width:302.05pt;height:128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" strokecolor="red" strokeweight="6pt">
                <v:stroke endarrow="block"/>
              </v:shape>
            </w:pict>
          </mc:Fallback>
        </mc:AlternateContent>
      </w:r>
      <w:r w:rsidRPr="000B7CE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8551CE" wp14:editId="10A01665">
                <wp:simplePos x="0" y="0"/>
                <wp:positionH relativeFrom="column">
                  <wp:posOffset>5972810</wp:posOffset>
                </wp:positionH>
                <wp:positionV relativeFrom="paragraph">
                  <wp:posOffset>699770</wp:posOffset>
                </wp:positionV>
                <wp:extent cx="2707005" cy="593725"/>
                <wp:effectExtent l="0" t="0" r="17145" b="158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CE3" w:rsidRPr="000B7CE3" w:rsidRDefault="000B7CE3" w:rsidP="000B7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te wire bundle through location shown.</w:t>
                            </w:r>
                          </w:p>
                          <w:p w:rsidR="000B7CE3" w:rsidRDefault="000B7CE3" w:rsidP="000B7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551CE" id="Rectangle 86" o:spid="_x0000_s1030" style="position:absolute;margin-left:470.3pt;margin-top:55.1pt;width:213.15pt;height:4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" fillcolor="white [3201]" strokecolor="black [3200]" strokeweight="2pt">
                <v:textbox>
                  <w:txbxContent>
                    <w:p w:rsidR="000B7CE3" w:rsidRPr="000B7CE3" w:rsidRDefault="000B7CE3" w:rsidP="000B7C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te wire bundle through location shown.</w:t>
                      </w:r>
                    </w:p>
                    <w:p w:rsidR="000B7CE3" w:rsidRDefault="000B7CE3" w:rsidP="000B7C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887C9E6" wp14:editId="3C597903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723906" cy="4295138"/>
            <wp:effectExtent l="19050" t="19050" r="10160" b="10795"/>
            <wp:wrapNone/>
            <wp:docPr id="85" name="Picture 85" descr="C:\Users\jtd0210\Downloads\Photos\IMG_20170330_13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td0210\Downloads\Photos\IMG_20170330_130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06" cy="4295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B7CE3" w:rsidRDefault="000B7CE3">
      <w:r w:rsidRPr="000B7C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6471D2" wp14:editId="216F74DC">
                <wp:simplePos x="0" y="0"/>
                <wp:positionH relativeFrom="column">
                  <wp:posOffset>1496291</wp:posOffset>
                </wp:positionH>
                <wp:positionV relativeFrom="paragraph">
                  <wp:posOffset>1639412</wp:posOffset>
                </wp:positionV>
                <wp:extent cx="3977327" cy="486889"/>
                <wp:effectExtent l="38100" t="19050" r="4445" b="8509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7327" cy="4868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4B8A" id="Straight Arrow Connector 93" o:spid="_x0000_s1026" type="#_x0000_t32" style="position:absolute;margin-left:117.8pt;margin-top:129.1pt;width:313.2pt;height:38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6984FF17" wp14:editId="2E3B06CC">
            <wp:simplePos x="0" y="0"/>
            <wp:positionH relativeFrom="margin">
              <wp:posOffset>-261257</wp:posOffset>
            </wp:positionH>
            <wp:positionV relativeFrom="margin">
              <wp:posOffset>795688</wp:posOffset>
            </wp:positionV>
            <wp:extent cx="5459274" cy="4096921"/>
            <wp:effectExtent l="19050" t="19050" r="27305" b="18415"/>
            <wp:wrapNone/>
            <wp:docPr id="88" name="Picture 88" descr="C:\Users\jtd0210\Downloads\Photos\IMG_20170330_13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td0210\Downloads\Photos\IMG_20170330_1301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74" cy="4096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CE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819712" wp14:editId="048D5B79">
                <wp:simplePos x="0" y="0"/>
                <wp:positionH relativeFrom="column">
                  <wp:posOffset>2826327</wp:posOffset>
                </wp:positionH>
                <wp:positionV relativeFrom="paragraph">
                  <wp:posOffset>950644</wp:posOffset>
                </wp:positionV>
                <wp:extent cx="2671610" cy="641268"/>
                <wp:effectExtent l="0" t="76200" r="14605" b="2603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1610" cy="6412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0EEA" id="Straight Arrow Connector 92" o:spid="_x0000_s1026" type="#_x0000_t32" style="position:absolute;margin-left:222.55pt;margin-top:74.85pt;width:210.35pt;height:50.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" strokecolor="red" strokeweight="3pt">
                <v:stroke endarrow="block"/>
              </v:shape>
            </w:pict>
          </mc:Fallback>
        </mc:AlternateContent>
      </w:r>
      <w:r w:rsidRPr="000B7C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AD17A" wp14:editId="5A4308B7">
                <wp:simplePos x="0" y="0"/>
                <wp:positionH relativeFrom="column">
                  <wp:posOffset>3218213</wp:posOffset>
                </wp:positionH>
                <wp:positionV relativeFrom="paragraph">
                  <wp:posOffset>1568161</wp:posOffset>
                </wp:positionV>
                <wp:extent cx="2256312" cy="118754"/>
                <wp:effectExtent l="38100" t="19050" r="10795" b="908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6312" cy="1187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324A" id="Straight Arrow Connector 91" o:spid="_x0000_s1026" type="#_x0000_t32" style="position:absolute;margin-left:253.4pt;margin-top:123.5pt;width:177.65pt;height:9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" strokecolor="red" strokeweight="3pt">
                <v:stroke endarrow="block"/>
              </v:shape>
            </w:pict>
          </mc:Fallback>
        </mc:AlternateContent>
      </w:r>
      <w:r w:rsidRPr="000B7CE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B234B0" wp14:editId="479C2678">
                <wp:simplePos x="0" y="0"/>
                <wp:positionH relativeFrom="column">
                  <wp:posOffset>2838203</wp:posOffset>
                </wp:positionH>
                <wp:positionV relativeFrom="paragraph">
                  <wp:posOffset>1580036</wp:posOffset>
                </wp:positionV>
                <wp:extent cx="2683402" cy="855023"/>
                <wp:effectExtent l="38100" t="19050" r="22225" b="5969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3402" cy="8550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3697" id="Straight Arrow Connector 90" o:spid="_x0000_s1026" type="#_x0000_t32" style="position:absolute;margin-left:223.5pt;margin-top:124.4pt;width:211.3pt;height:67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" strokecolor="red" strokeweight="3pt">
                <v:stroke endarrow="block"/>
              </v:shape>
            </w:pict>
          </mc:Fallback>
        </mc:AlternateContent>
      </w:r>
      <w:r w:rsidRPr="000B7CE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7C9DF6" wp14:editId="63C4D46F">
                <wp:simplePos x="0" y="0"/>
                <wp:positionH relativeFrom="column">
                  <wp:posOffset>5509895</wp:posOffset>
                </wp:positionH>
                <wp:positionV relativeFrom="paragraph">
                  <wp:posOffset>1270000</wp:posOffset>
                </wp:positionV>
                <wp:extent cx="2707005" cy="593725"/>
                <wp:effectExtent l="0" t="0" r="17145" b="158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CE3" w:rsidRPr="000B7CE3" w:rsidRDefault="000B7CE3" w:rsidP="000B7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ach motor wires and hall sensor harness as shown.</w:t>
                            </w:r>
                          </w:p>
                          <w:p w:rsidR="000B7CE3" w:rsidRDefault="000B7CE3" w:rsidP="000B7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9DF6" id="Rectangle 89" o:spid="_x0000_s1031" style="position:absolute;margin-left:433.85pt;margin-top:100pt;width:213.15pt;height:4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" fillcolor="white [3201]" strokecolor="black [3200]" strokeweight="2pt">
                <v:textbox>
                  <w:txbxContent>
                    <w:p w:rsidR="000B7CE3" w:rsidRPr="000B7CE3" w:rsidRDefault="000B7CE3" w:rsidP="000B7C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ach motor wires and hall sensor harness as shown.</w:t>
                      </w:r>
                    </w:p>
                    <w:p w:rsidR="000B7CE3" w:rsidRDefault="000B7CE3" w:rsidP="000B7C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0B7CE3" w:rsidRDefault="000B7CE3">
      <w:r w:rsidRPr="000B7CE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F78A32" wp14:editId="5F7D57CC">
                <wp:simplePos x="0" y="0"/>
                <wp:positionH relativeFrom="column">
                  <wp:posOffset>1983179</wp:posOffset>
                </wp:positionH>
                <wp:positionV relativeFrom="paragraph">
                  <wp:posOffset>1093148</wp:posOffset>
                </wp:positionV>
                <wp:extent cx="3538426" cy="558141"/>
                <wp:effectExtent l="38100" t="38100" r="24130" b="12827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8426" cy="55814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9CC1" id="Straight Arrow Connector 194" o:spid="_x0000_s1026" type="#_x0000_t32" style="position:absolute;margin-left:156.15pt;margin-top:86.05pt;width:278.6pt;height:43.9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" strokecolor="red" strokeweight="6pt">
                <v:stroke endarrow="block"/>
              </v:shape>
            </w:pict>
          </mc:Fallback>
        </mc:AlternateContent>
      </w:r>
      <w:r w:rsidRPr="000B7CE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16F284" wp14:editId="136285A7">
                <wp:simplePos x="0" y="0"/>
                <wp:positionH relativeFrom="column">
                  <wp:posOffset>5522026</wp:posOffset>
                </wp:positionH>
                <wp:positionV relativeFrom="paragraph">
                  <wp:posOffset>831891</wp:posOffset>
                </wp:positionV>
                <wp:extent cx="2707005" cy="593725"/>
                <wp:effectExtent l="0" t="0" r="17145" b="158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CE3" w:rsidRPr="000B7CE3" w:rsidRDefault="000B7CE3" w:rsidP="000B7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te wire bundle through wire traps underneath motor.</w:t>
                            </w:r>
                          </w:p>
                          <w:p w:rsidR="000B7CE3" w:rsidRDefault="000B7CE3" w:rsidP="000B7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6F284" id="Rectangle 95" o:spid="_x0000_s1032" style="position:absolute;margin-left:434.8pt;margin-top:65.5pt;width:213.15pt;height:4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" fillcolor="white [3201]" strokecolor="black [3200]" strokeweight="2pt">
                <v:textbox>
                  <w:txbxContent>
                    <w:p w:rsidR="000B7CE3" w:rsidRPr="000B7CE3" w:rsidRDefault="000B7CE3" w:rsidP="000B7C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oute wire bundle through </w:t>
                      </w:r>
                      <w:r>
                        <w:rPr>
                          <w:sz w:val="28"/>
                          <w:szCs w:val="28"/>
                        </w:rPr>
                        <w:t>wire traps underneath motor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B7CE3" w:rsidRDefault="000B7CE3" w:rsidP="000B7C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B7CE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BE7EF7" wp14:editId="1419BABA">
                <wp:simplePos x="0" y="0"/>
                <wp:positionH relativeFrom="column">
                  <wp:posOffset>4085111</wp:posOffset>
                </wp:positionH>
                <wp:positionV relativeFrom="paragraph">
                  <wp:posOffset>1116899</wp:posOffset>
                </wp:positionV>
                <wp:extent cx="1484415" cy="1222787"/>
                <wp:effectExtent l="38100" t="38100" r="20955" b="5397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5" cy="122278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CF7C" id="Straight Arrow Connector 192" o:spid="_x0000_s1026" type="#_x0000_t32" style="position:absolute;margin-left:321.65pt;margin-top:87.95pt;width:116.9pt;height:96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" strokecolor="red" strokeweight="6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357AED46" wp14:editId="47ED6B79">
            <wp:simplePos x="0" y="0"/>
            <wp:positionH relativeFrom="margin">
              <wp:posOffset>-201880</wp:posOffset>
            </wp:positionH>
            <wp:positionV relativeFrom="page">
              <wp:align>center</wp:align>
            </wp:positionV>
            <wp:extent cx="5396813" cy="4049692"/>
            <wp:effectExtent l="19050" t="19050" r="13970" b="27305"/>
            <wp:wrapNone/>
            <wp:docPr id="94" name="Picture 94" descr="C:\Users\jtd0210\Downloads\Photos\IMG_20170330_12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td0210\Downloads\Photos\IMG_20170330_125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13" cy="4049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801FF" w:rsidRDefault="00F5111D">
      <w:r w:rsidRPr="00F5111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8CEA75" wp14:editId="250B70A2">
                <wp:simplePos x="0" y="0"/>
                <wp:positionH relativeFrom="column">
                  <wp:posOffset>2921329</wp:posOffset>
                </wp:positionH>
                <wp:positionV relativeFrom="paragraph">
                  <wp:posOffset>879393</wp:posOffset>
                </wp:positionV>
                <wp:extent cx="3027787" cy="1128155"/>
                <wp:effectExtent l="38100" t="38100" r="20320" b="7239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7787" cy="11281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849B" id="Straight Arrow Connector 197" o:spid="_x0000_s1026" type="#_x0000_t32" style="position:absolute;margin-left:230.05pt;margin-top:69.25pt;width:238.4pt;height:88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" strokecolor="red" strokeweight="6pt">
                <v:stroke endarrow="block"/>
              </v:shape>
            </w:pict>
          </mc:Fallback>
        </mc:AlternateContent>
      </w:r>
      <w:r w:rsidRPr="00F5111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1AE751" wp14:editId="0E290F02">
                <wp:simplePos x="0" y="0"/>
                <wp:positionH relativeFrom="column">
                  <wp:posOffset>5901690</wp:posOffset>
                </wp:positionH>
                <wp:positionV relativeFrom="paragraph">
                  <wp:posOffset>556895</wp:posOffset>
                </wp:positionV>
                <wp:extent cx="2707005" cy="593725"/>
                <wp:effectExtent l="0" t="0" r="17145" b="158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1D" w:rsidRPr="000B7CE3" w:rsidRDefault="00F5111D" w:rsidP="00F51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ach wires to pressure switch</w:t>
                            </w:r>
                          </w:p>
                          <w:p w:rsidR="00F5111D" w:rsidRDefault="00F5111D" w:rsidP="00F51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E751" id="Rectangle 196" o:spid="_x0000_s1033" style="position:absolute;margin-left:464.7pt;margin-top:43.85pt;width:213.15pt;height:4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" fillcolor="white [3201]" strokecolor="black [3200]" strokeweight="2pt">
                <v:textbox>
                  <w:txbxContent>
                    <w:p w:rsidR="00F5111D" w:rsidRPr="000B7CE3" w:rsidRDefault="00F5111D" w:rsidP="00F511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ach wires to pressure switch</w:t>
                      </w:r>
                    </w:p>
                    <w:p w:rsidR="00F5111D" w:rsidRDefault="00F5111D" w:rsidP="00F511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591294</wp:posOffset>
            </wp:positionV>
            <wp:extent cx="5539105" cy="4156075"/>
            <wp:effectExtent l="19050" t="19050" r="23495" b="15875"/>
            <wp:wrapNone/>
            <wp:docPr id="195" name="Picture 195" descr="C:\Users\jtd0210\Downloads\Photos\IMG_20170330_13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td0210\Downloads\Photos\IMG_20170330_130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415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5111D" w:rsidRDefault="00F5111D">
      <w:r w:rsidRPr="00F5111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BDF32F" wp14:editId="20274923">
                <wp:simplePos x="0" y="0"/>
                <wp:positionH relativeFrom="column">
                  <wp:posOffset>5902036</wp:posOffset>
                </wp:positionH>
                <wp:positionV relativeFrom="paragraph">
                  <wp:posOffset>1057522</wp:posOffset>
                </wp:positionV>
                <wp:extent cx="2707005" cy="593725"/>
                <wp:effectExtent l="0" t="0" r="17145" b="158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1D" w:rsidRPr="000B7CE3" w:rsidRDefault="00F5111D" w:rsidP="00F51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ert switch into bezel.</w:t>
                            </w:r>
                          </w:p>
                          <w:p w:rsidR="00F5111D" w:rsidRDefault="00F5111D" w:rsidP="00F51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F32F" id="Rectangle 199" o:spid="_x0000_s1034" style="position:absolute;margin-left:464.75pt;margin-top:83.25pt;width:213.15pt;height:4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" fillcolor="white [3201]" strokecolor="black [3200]" strokeweight="2pt">
                <v:textbox>
                  <w:txbxContent>
                    <w:p w:rsidR="00F5111D" w:rsidRPr="000B7CE3" w:rsidRDefault="00F5111D" w:rsidP="00F511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sert switch into bezel.</w:t>
                      </w:r>
                    </w:p>
                    <w:p w:rsidR="00F5111D" w:rsidRDefault="00F5111D" w:rsidP="00F511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111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A8140B" wp14:editId="2115CB8E">
                <wp:simplePos x="0" y="0"/>
                <wp:positionH relativeFrom="column">
                  <wp:posOffset>3206337</wp:posOffset>
                </wp:positionH>
                <wp:positionV relativeFrom="paragraph">
                  <wp:posOffset>998147</wp:posOffset>
                </wp:positionV>
                <wp:extent cx="2742779" cy="380010"/>
                <wp:effectExtent l="0" t="114300" r="19685" b="3937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2779" cy="38001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C303" id="Straight Arrow Connector 200" o:spid="_x0000_s1026" type="#_x0000_t32" style="position:absolute;margin-left:252.45pt;margin-top:78.6pt;width:215.95pt;height:29.9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" strokecolor="red" strokeweight="6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40A0CA01" wp14:editId="73725696">
            <wp:simplePos x="0" y="0"/>
            <wp:positionH relativeFrom="margin">
              <wp:posOffset>-95003</wp:posOffset>
            </wp:positionH>
            <wp:positionV relativeFrom="margin">
              <wp:align>center</wp:align>
            </wp:positionV>
            <wp:extent cx="5713326" cy="4287199"/>
            <wp:effectExtent l="19050" t="19050" r="20955" b="18415"/>
            <wp:wrapNone/>
            <wp:docPr id="198" name="Picture 198" descr="C:\Users\jtd0210\Downloads\Photos\IMG_20170330_1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td0210\Downloads\Photos\IMG_20170330_1258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26" cy="4287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11D" w:rsidRDefault="00F5111D"/>
    <w:p w:rsidR="00295002" w:rsidRPr="00CA5AA3" w:rsidRDefault="00295002"/>
    <w:sectPr w:rsidR="00295002" w:rsidRPr="00CA5AA3" w:rsidSect="00595E7F">
      <w:headerReference w:type="default" r:id="rId15"/>
      <w:footerReference w:type="even" r:id="rId16"/>
      <w:footerReference w:type="default" r:id="rId17"/>
      <w:pgSz w:w="15840" w:h="12240" w:orient="landscape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A8" w:rsidRDefault="00403CA8">
      <w:r>
        <w:separator/>
      </w:r>
    </w:p>
  </w:endnote>
  <w:endnote w:type="continuationSeparator" w:id="0">
    <w:p w:rsidR="00403CA8" w:rsidRDefault="0040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B4" w:rsidRDefault="00F9734A" w:rsidP="004B7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0B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BB4" w:rsidRDefault="00A90BB4" w:rsidP="00A90B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B4" w:rsidRDefault="00A90BB4" w:rsidP="00C2347F">
    <w:pPr>
      <w:pStyle w:val="Footer"/>
      <w:framePr w:wrap="around" w:vAnchor="text" w:hAnchor="page" w:x="13561" w:y="357"/>
      <w:rPr>
        <w:rStyle w:val="PageNumber"/>
      </w:rPr>
    </w:pPr>
    <w:r>
      <w:rPr>
        <w:rStyle w:val="PageNumber"/>
      </w:rPr>
      <w:t xml:space="preserve">PAGE </w:t>
    </w:r>
    <w:r w:rsidR="00F9734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9734A">
      <w:rPr>
        <w:rStyle w:val="PageNumber"/>
      </w:rPr>
      <w:fldChar w:fldCharType="separate"/>
    </w:r>
    <w:r w:rsidR="000301BC">
      <w:rPr>
        <w:rStyle w:val="PageNumber"/>
        <w:noProof/>
      </w:rPr>
      <w:t>8</w:t>
    </w:r>
    <w:r w:rsidR="00F9734A">
      <w:rPr>
        <w:rStyle w:val="PageNumber"/>
      </w:rPr>
      <w:fldChar w:fldCharType="end"/>
    </w:r>
  </w:p>
  <w:tbl>
    <w:tblPr>
      <w:tblpPr w:leftFromText="180" w:rightFromText="180" w:vertAnchor="text" w:horzAnchor="margin" w:tblpXSpec="center" w:tblpY="540"/>
      <w:tblW w:w="13835" w:type="dxa"/>
      <w:tblCellSpacing w:w="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2"/>
      <w:gridCol w:w="9323"/>
    </w:tblGrid>
    <w:tr w:rsidR="007B5E2A" w:rsidRPr="00784F44" w:rsidTr="00530821">
      <w:trPr>
        <w:trHeight w:val="464"/>
        <w:tblCellSpacing w:w="0" w:type="dxa"/>
      </w:trPr>
      <w:tc>
        <w:tcPr>
          <w:tcW w:w="451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7B5E2A" w:rsidRPr="00784F44" w:rsidRDefault="007B5E2A" w:rsidP="00530821">
          <w:r>
            <w:rPr>
              <w:b/>
              <w:bCs/>
              <w:i/>
              <w:iCs/>
            </w:rPr>
            <w:t>Supersedes CN</w:t>
          </w:r>
          <w:r w:rsidRPr="00784F44">
            <w:rPr>
              <w:b/>
              <w:bCs/>
              <w:i/>
              <w:iCs/>
            </w:rPr>
            <w:t xml:space="preserve">: </w:t>
          </w:r>
          <w:r w:rsidR="00D47A2E">
            <w:rPr>
              <w:b/>
              <w:bCs/>
              <w:i/>
              <w:iCs/>
            </w:rPr>
            <w:t>CN0278950</w:t>
          </w:r>
        </w:p>
        <w:p w:rsidR="007B5E2A" w:rsidRPr="00784F44" w:rsidRDefault="007B5E2A" w:rsidP="00530821">
          <w:r>
            <w:rPr>
              <w:b/>
              <w:bCs/>
              <w:i/>
              <w:iCs/>
            </w:rPr>
            <w:t xml:space="preserve">New Issue </w:t>
          </w:r>
          <w:r w:rsidRPr="00784F44">
            <w:rPr>
              <w:b/>
              <w:bCs/>
              <w:i/>
              <w:iCs/>
            </w:rPr>
            <w:t>C</w:t>
          </w:r>
          <w:r>
            <w:rPr>
              <w:b/>
              <w:bCs/>
              <w:i/>
              <w:iCs/>
            </w:rPr>
            <w:t>N</w:t>
          </w:r>
          <w:r w:rsidRPr="00784F44">
            <w:rPr>
              <w:b/>
              <w:bCs/>
              <w:i/>
              <w:iCs/>
            </w:rPr>
            <w:t>:</w:t>
          </w:r>
          <w:r w:rsidR="00437C6C">
            <w:rPr>
              <w:b/>
              <w:bCs/>
              <w:i/>
              <w:iCs/>
            </w:rPr>
            <w:t xml:space="preserve"> CN0263255</w:t>
          </w:r>
        </w:p>
        <w:p w:rsidR="007B5E2A" w:rsidRPr="00784F44" w:rsidRDefault="007B5E2A" w:rsidP="009A748E">
          <w:r w:rsidRPr="00784F44">
            <w:rPr>
              <w:b/>
              <w:bCs/>
              <w:i/>
              <w:iCs/>
            </w:rPr>
            <w:t>Date to be Released:</w:t>
          </w:r>
          <w:r w:rsidR="00437C6C">
            <w:rPr>
              <w:b/>
              <w:bCs/>
              <w:i/>
              <w:iCs/>
            </w:rPr>
            <w:t xml:space="preserve"> April 2017</w:t>
          </w:r>
        </w:p>
      </w:tc>
      <w:tc>
        <w:tcPr>
          <w:tcW w:w="932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7B5E2A" w:rsidRPr="00784F44" w:rsidRDefault="007B5E2A" w:rsidP="00530821">
          <w:r w:rsidRPr="00784F44">
            <w:rPr>
              <w:b/>
              <w:bCs/>
              <w:i/>
              <w:iCs/>
            </w:rPr>
            <w:t>Title:</w:t>
          </w:r>
          <w:r w:rsidRPr="00784F44">
            <w:rPr>
              <w:b/>
              <w:bCs/>
            </w:rPr>
            <w:t xml:space="preserve"> </w:t>
          </w:r>
          <w:r w:rsidR="00437C6C">
            <w:rPr>
              <w:b/>
              <w:bCs/>
            </w:rPr>
            <w:t>DCC2560T1 WIRE PROCEDURE DOCUMENT</w:t>
          </w:r>
        </w:p>
        <w:p w:rsidR="007B5E2A" w:rsidRPr="00A434A8" w:rsidRDefault="007B5E2A" w:rsidP="009A748E">
          <w:pPr>
            <w:rPr>
              <w:lang w:eastAsia="zh-CN"/>
            </w:rPr>
          </w:pPr>
          <w:r w:rsidRPr="00784F44">
            <w:rPr>
              <w:b/>
              <w:bCs/>
              <w:i/>
              <w:iCs/>
            </w:rPr>
            <w:t xml:space="preserve">Approved By: </w:t>
          </w:r>
          <w:r w:rsidR="00437C6C">
            <w:rPr>
              <w:b/>
              <w:bCs/>
              <w:i/>
              <w:iCs/>
            </w:rPr>
            <w:t>JASON DUNTHORN</w:t>
          </w:r>
        </w:p>
      </w:tc>
    </w:tr>
  </w:tbl>
  <w:p w:rsidR="00A90BB4" w:rsidRDefault="00A90BB4" w:rsidP="00A90B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A8" w:rsidRDefault="00403CA8">
      <w:r>
        <w:separator/>
      </w:r>
    </w:p>
  </w:footnote>
  <w:footnote w:type="continuationSeparator" w:id="0">
    <w:p w:rsidR="00403CA8" w:rsidRDefault="00403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1080"/>
      <w:tblW w:w="14089" w:type="dxa"/>
      <w:tblCellSpacing w:w="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26"/>
      <w:gridCol w:w="4481"/>
      <w:gridCol w:w="2150"/>
      <w:gridCol w:w="2932"/>
    </w:tblGrid>
    <w:tr w:rsidR="007B5E2A" w:rsidRPr="007E2EB1" w:rsidTr="000B7CE3">
      <w:trPr>
        <w:trHeight w:val="529"/>
        <w:tblCellSpacing w:w="0" w:type="dxa"/>
      </w:trPr>
      <w:tc>
        <w:tcPr>
          <w:tcW w:w="4526" w:type="dxa"/>
          <w:tcBorders>
            <w:top w:val="single" w:sz="18" w:space="0" w:color="000000"/>
            <w:left w:val="single" w:sz="18" w:space="0" w:color="000000"/>
            <w:bottom w:val="single" w:sz="8" w:space="0" w:color="000000"/>
            <w:right w:val="single" w:sz="8" w:space="0" w:color="000000"/>
          </w:tcBorders>
        </w:tcPr>
        <w:p w:rsidR="007B5E2A" w:rsidRPr="007E2EB1" w:rsidRDefault="007B5E2A" w:rsidP="007B5E2A">
          <w:r>
            <w:t xml:space="preserve">STANLEY </w:t>
          </w:r>
          <w:r w:rsidRPr="007E2EB1">
            <w:t>BLACK &amp; DECKER (U.S.) INC.</w:t>
          </w:r>
        </w:p>
        <w:p w:rsidR="007B5E2A" w:rsidRPr="007E2EB1" w:rsidRDefault="009A748E" w:rsidP="007B5E2A">
          <w:r>
            <w:rPr>
              <w:b/>
              <w:bCs/>
              <w:i/>
              <w:iCs/>
            </w:rPr>
            <w:t>Towson, Maryland, USA</w:t>
          </w:r>
        </w:p>
      </w:tc>
      <w:tc>
        <w:tcPr>
          <w:tcW w:w="4481" w:type="dxa"/>
          <w:tcBorders>
            <w:top w:val="single" w:sz="1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7B5E2A" w:rsidRPr="007E2EB1" w:rsidRDefault="007B5E2A" w:rsidP="007B5E2A">
          <w:pPr>
            <w:rPr>
              <w:b/>
              <w:bCs/>
              <w:i/>
              <w:iCs/>
            </w:rPr>
          </w:pPr>
          <w:r w:rsidRPr="007E2EB1">
            <w:rPr>
              <w:b/>
              <w:bCs/>
              <w:i/>
              <w:iCs/>
            </w:rPr>
            <w:t>WIRING ASSEMBLY PROCEDURE FOR:</w:t>
          </w:r>
        </w:p>
        <w:p w:rsidR="007B5E2A" w:rsidRPr="00C2347F" w:rsidRDefault="00437C6C" w:rsidP="007B5E2A">
          <w:pPr>
            <w:rPr>
              <w:i/>
            </w:rPr>
          </w:pPr>
          <w:r>
            <w:rPr>
              <w:i/>
            </w:rPr>
            <w:t>N464084 (DCC2560T1)</w:t>
          </w:r>
        </w:p>
      </w:tc>
      <w:tc>
        <w:tcPr>
          <w:tcW w:w="2150" w:type="dxa"/>
          <w:tcBorders>
            <w:top w:val="single" w:sz="1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7B5E2A" w:rsidRPr="007E2EB1" w:rsidRDefault="007B5E2A" w:rsidP="007B5E2A">
          <w:pPr>
            <w:rPr>
              <w:b/>
              <w:bCs/>
              <w:lang w:val="en-GB"/>
            </w:rPr>
          </w:pPr>
          <w:r w:rsidRPr="007E2EB1">
            <w:rPr>
              <w:b/>
              <w:bCs/>
              <w:lang w:val="en-GB"/>
            </w:rPr>
            <w:t>CHANGE DATE:</w:t>
          </w:r>
        </w:p>
        <w:p w:rsidR="007B5E2A" w:rsidRPr="007E2EB1" w:rsidRDefault="00437C6C" w:rsidP="007B5E2A">
          <w:pPr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April 2017</w:t>
          </w:r>
        </w:p>
      </w:tc>
      <w:tc>
        <w:tcPr>
          <w:tcW w:w="2930" w:type="dxa"/>
          <w:tcBorders>
            <w:top w:val="single" w:sz="18" w:space="0" w:color="000000"/>
            <w:left w:val="single" w:sz="8" w:space="0" w:color="000000"/>
            <w:bottom w:val="single" w:sz="8" w:space="0" w:color="000000"/>
            <w:right w:val="single" w:sz="18" w:space="0" w:color="000000"/>
          </w:tcBorders>
        </w:tcPr>
        <w:p w:rsidR="007B5E2A" w:rsidRPr="007E2EB1" w:rsidRDefault="00D47A2E" w:rsidP="007B5E2A">
          <w:r>
            <w:t>DOC100308994</w:t>
          </w:r>
          <w:r>
            <w:br/>
            <w:t>REV1.2</w:t>
          </w:r>
        </w:p>
      </w:tc>
    </w:tr>
    <w:tr w:rsidR="007B5E2A" w:rsidRPr="007E2EB1" w:rsidTr="000B7CE3">
      <w:trPr>
        <w:trHeight w:val="448"/>
        <w:tblCellSpacing w:w="0" w:type="dxa"/>
      </w:trPr>
      <w:tc>
        <w:tcPr>
          <w:tcW w:w="14089" w:type="dxa"/>
          <w:gridSpan w:val="4"/>
          <w:tcBorders>
            <w:top w:val="single" w:sz="8" w:space="0" w:color="000000"/>
            <w:left w:val="single" w:sz="18" w:space="0" w:color="000000"/>
            <w:bottom w:val="single" w:sz="18" w:space="0" w:color="000000"/>
            <w:right w:val="single" w:sz="4" w:space="0" w:color="auto"/>
          </w:tcBorders>
        </w:tcPr>
        <w:p w:rsidR="007B5E2A" w:rsidRPr="007E2EB1" w:rsidRDefault="007B5E2A" w:rsidP="007B5E2A">
          <w:r w:rsidRPr="007E2EB1">
            <w:rPr>
              <w:b/>
              <w:bCs/>
            </w:rPr>
            <w:t>This Document Is The Property Of Black &amp; Decker Inc.  The Contents Of This Document Are Confidential And Constitute Trade Secrets Proprietary To Black &amp; Decker, Inc.  Neither This Document Nor Its Contents Shall Be Disclosed To Any Unauthorized Person, Copied Or Published Without Black &amp; Decker, Inc.'s Prior Written Consent.</w:t>
          </w:r>
        </w:p>
      </w:tc>
    </w:tr>
  </w:tbl>
  <w:p w:rsidR="007B5E2A" w:rsidRDefault="007B5E2A" w:rsidP="007B5E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F5"/>
    <w:rsid w:val="00002D92"/>
    <w:rsid w:val="000068A5"/>
    <w:rsid w:val="00006C5E"/>
    <w:rsid w:val="00010559"/>
    <w:rsid w:val="00013607"/>
    <w:rsid w:val="000301BC"/>
    <w:rsid w:val="00051867"/>
    <w:rsid w:val="0005215F"/>
    <w:rsid w:val="00053C29"/>
    <w:rsid w:val="0008256F"/>
    <w:rsid w:val="000A1AF2"/>
    <w:rsid w:val="000B7CE3"/>
    <w:rsid w:val="000E780A"/>
    <w:rsid w:val="00120676"/>
    <w:rsid w:val="00130D10"/>
    <w:rsid w:val="00143BA1"/>
    <w:rsid w:val="001504FC"/>
    <w:rsid w:val="001606A6"/>
    <w:rsid w:val="001731FD"/>
    <w:rsid w:val="001A086C"/>
    <w:rsid w:val="001A21DF"/>
    <w:rsid w:val="001A3FBD"/>
    <w:rsid w:val="001B0DF6"/>
    <w:rsid w:val="001B2257"/>
    <w:rsid w:val="001B5BDD"/>
    <w:rsid w:val="0020549A"/>
    <w:rsid w:val="002167C2"/>
    <w:rsid w:val="00232B41"/>
    <w:rsid w:val="0025683B"/>
    <w:rsid w:val="0028744D"/>
    <w:rsid w:val="00295002"/>
    <w:rsid w:val="002E7B45"/>
    <w:rsid w:val="002F45C4"/>
    <w:rsid w:val="003134EC"/>
    <w:rsid w:val="00327AC9"/>
    <w:rsid w:val="00381297"/>
    <w:rsid w:val="00381831"/>
    <w:rsid w:val="003B7800"/>
    <w:rsid w:val="003C59C6"/>
    <w:rsid w:val="00403CA8"/>
    <w:rsid w:val="00415AFF"/>
    <w:rsid w:val="0042486B"/>
    <w:rsid w:val="004317B9"/>
    <w:rsid w:val="00434B5C"/>
    <w:rsid w:val="00437C6C"/>
    <w:rsid w:val="004876FF"/>
    <w:rsid w:val="004A08B5"/>
    <w:rsid w:val="004B710E"/>
    <w:rsid w:val="004D3851"/>
    <w:rsid w:val="004F75CC"/>
    <w:rsid w:val="00530821"/>
    <w:rsid w:val="00531112"/>
    <w:rsid w:val="005456CD"/>
    <w:rsid w:val="0056227B"/>
    <w:rsid w:val="00595E7F"/>
    <w:rsid w:val="005A685F"/>
    <w:rsid w:val="005C295B"/>
    <w:rsid w:val="005D54B3"/>
    <w:rsid w:val="005F188E"/>
    <w:rsid w:val="006328AA"/>
    <w:rsid w:val="0066777C"/>
    <w:rsid w:val="00675AD1"/>
    <w:rsid w:val="0068504D"/>
    <w:rsid w:val="00685C10"/>
    <w:rsid w:val="006A252E"/>
    <w:rsid w:val="006D1DDB"/>
    <w:rsid w:val="006E02B9"/>
    <w:rsid w:val="006E05A7"/>
    <w:rsid w:val="006E6D61"/>
    <w:rsid w:val="006F4919"/>
    <w:rsid w:val="007236C9"/>
    <w:rsid w:val="00750D7C"/>
    <w:rsid w:val="007523E4"/>
    <w:rsid w:val="00773FF2"/>
    <w:rsid w:val="00784F44"/>
    <w:rsid w:val="00796443"/>
    <w:rsid w:val="007965BB"/>
    <w:rsid w:val="007A7F1B"/>
    <w:rsid w:val="007B5E2A"/>
    <w:rsid w:val="007E2EB1"/>
    <w:rsid w:val="007F745D"/>
    <w:rsid w:val="008536A4"/>
    <w:rsid w:val="00871FFF"/>
    <w:rsid w:val="00875DC7"/>
    <w:rsid w:val="0090355B"/>
    <w:rsid w:val="009101C8"/>
    <w:rsid w:val="009316CF"/>
    <w:rsid w:val="00945E1F"/>
    <w:rsid w:val="009574AE"/>
    <w:rsid w:val="00962EAF"/>
    <w:rsid w:val="00975D86"/>
    <w:rsid w:val="009A748E"/>
    <w:rsid w:val="009D19DD"/>
    <w:rsid w:val="009D3494"/>
    <w:rsid w:val="009D684B"/>
    <w:rsid w:val="009E6DC6"/>
    <w:rsid w:val="009E75EF"/>
    <w:rsid w:val="009F640D"/>
    <w:rsid w:val="00A33002"/>
    <w:rsid w:val="00A434A8"/>
    <w:rsid w:val="00A63259"/>
    <w:rsid w:val="00A729C6"/>
    <w:rsid w:val="00A74982"/>
    <w:rsid w:val="00A90BB4"/>
    <w:rsid w:val="00AE4997"/>
    <w:rsid w:val="00AF6B2A"/>
    <w:rsid w:val="00AF76EE"/>
    <w:rsid w:val="00AF7A20"/>
    <w:rsid w:val="00B205CE"/>
    <w:rsid w:val="00B3758D"/>
    <w:rsid w:val="00B410A5"/>
    <w:rsid w:val="00B42ED1"/>
    <w:rsid w:val="00B45424"/>
    <w:rsid w:val="00B801FF"/>
    <w:rsid w:val="00BB37A8"/>
    <w:rsid w:val="00BB3C65"/>
    <w:rsid w:val="00BD0C6C"/>
    <w:rsid w:val="00BD54DD"/>
    <w:rsid w:val="00BF7DCD"/>
    <w:rsid w:val="00C02A44"/>
    <w:rsid w:val="00C22EF5"/>
    <w:rsid w:val="00C2347F"/>
    <w:rsid w:val="00C31346"/>
    <w:rsid w:val="00C451B7"/>
    <w:rsid w:val="00C51476"/>
    <w:rsid w:val="00C6314A"/>
    <w:rsid w:val="00C65478"/>
    <w:rsid w:val="00C73DF3"/>
    <w:rsid w:val="00C92E3A"/>
    <w:rsid w:val="00C97233"/>
    <w:rsid w:val="00CA5AA3"/>
    <w:rsid w:val="00CB08BA"/>
    <w:rsid w:val="00D03A37"/>
    <w:rsid w:val="00D3472D"/>
    <w:rsid w:val="00D436D6"/>
    <w:rsid w:val="00D4714F"/>
    <w:rsid w:val="00D47A2E"/>
    <w:rsid w:val="00D66EF0"/>
    <w:rsid w:val="00D76A42"/>
    <w:rsid w:val="00DB45B2"/>
    <w:rsid w:val="00DB655A"/>
    <w:rsid w:val="00DC3F3A"/>
    <w:rsid w:val="00DC5C6A"/>
    <w:rsid w:val="00DC65EF"/>
    <w:rsid w:val="00DD1E17"/>
    <w:rsid w:val="00DD22B9"/>
    <w:rsid w:val="00DD463C"/>
    <w:rsid w:val="00DF6ABC"/>
    <w:rsid w:val="00E07DA3"/>
    <w:rsid w:val="00E7465B"/>
    <w:rsid w:val="00E847ED"/>
    <w:rsid w:val="00E9031B"/>
    <w:rsid w:val="00EC49CF"/>
    <w:rsid w:val="00ED1A3D"/>
    <w:rsid w:val="00EE11F5"/>
    <w:rsid w:val="00EE21B6"/>
    <w:rsid w:val="00EF3352"/>
    <w:rsid w:val="00F120DE"/>
    <w:rsid w:val="00F32009"/>
    <w:rsid w:val="00F40B8F"/>
    <w:rsid w:val="00F5111D"/>
    <w:rsid w:val="00F7154E"/>
    <w:rsid w:val="00F80C23"/>
    <w:rsid w:val="00F93290"/>
    <w:rsid w:val="00F9734A"/>
    <w:rsid w:val="00FB4A5C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CF7F906-D845-4D8A-9556-094B04B5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D7C"/>
    <w:pPr>
      <w:tabs>
        <w:tab w:val="center" w:pos="4320"/>
        <w:tab w:val="right" w:pos="8640"/>
      </w:tabs>
    </w:pPr>
  </w:style>
  <w:style w:type="character" w:customStyle="1" w:styleId="jsttextcell1">
    <w:name w:val="jsttextcell1"/>
    <w:basedOn w:val="DefaultParagraphFont"/>
    <w:rsid w:val="007E2EB1"/>
  </w:style>
  <w:style w:type="character" w:styleId="PageNumber">
    <w:name w:val="page number"/>
    <w:basedOn w:val="DefaultParagraphFont"/>
    <w:rsid w:val="00A90BB4"/>
  </w:style>
  <w:style w:type="character" w:styleId="Hyperlink">
    <w:name w:val="Hyperlink"/>
    <w:basedOn w:val="DefaultParagraphFont"/>
    <w:rsid w:val="00BB3C65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796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991">
              <w:marLeft w:val="200"/>
              <w:marRight w:val="0"/>
              <w:marTop w:val="500"/>
              <w:marBottom w:val="0"/>
              <w:divBdr>
                <w:top w:val="single" w:sz="8" w:space="0" w:color="BABFB0"/>
                <w:left w:val="single" w:sz="8" w:space="0" w:color="BABFB0"/>
                <w:bottom w:val="single" w:sz="8" w:space="0" w:color="BABFB0"/>
                <w:right w:val="single" w:sz="18" w:space="0" w:color="BABFB0"/>
              </w:divBdr>
              <w:divsChild>
                <w:div w:id="286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C8C9BF"/>
                                <w:left w:val="single" w:sz="8" w:space="0" w:color="C8C9BF"/>
                                <w:bottom w:val="none" w:sz="0" w:space="0" w:color="auto"/>
                                <w:right w:val="single" w:sz="8" w:space="0" w:color="C8C9BF"/>
                              </w:divBdr>
                              <w:divsChild>
                                <w:div w:id="4125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16B5-05C3-4A47-B62C-FE74E8F1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0</Words>
  <Characters>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&amp; Decker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&amp; Decker</dc:creator>
  <cp:lastModifiedBy>Bean, Rose</cp:lastModifiedBy>
  <cp:revision>2</cp:revision>
  <dcterms:created xsi:type="dcterms:W3CDTF">2017-08-22T16:56:00Z</dcterms:created>
  <dcterms:modified xsi:type="dcterms:W3CDTF">2017-08-22T16:56:00Z</dcterms:modified>
</cp:coreProperties>
</file>